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1338289C" w14:textId="1D80AA8C" w:rsidR="00007772" w:rsidRPr="009B54AA" w:rsidRDefault="00007772" w:rsidP="00007772">
      <w:pPr>
        <w:jc w:val="center"/>
        <w:rPr>
          <w:b/>
          <w:caps/>
          <w:lang w:val="lt-LT"/>
        </w:rPr>
      </w:pPr>
      <w:r w:rsidRPr="009B54AA">
        <w:rPr>
          <w:b/>
          <w:lang w:val="lt-LT"/>
        </w:rPr>
        <w:t xml:space="preserve">DĖL </w:t>
      </w:r>
      <w:r w:rsidR="00071454">
        <w:rPr>
          <w:b/>
          <w:lang w:val="lt-LT"/>
        </w:rPr>
        <w:t>DI</w:t>
      </w:r>
      <w:r w:rsidR="0086246D">
        <w:rPr>
          <w:b/>
          <w:lang w:val="lt-LT"/>
        </w:rPr>
        <w:t>RBTINĖS PLAUČIŲ VENTILIACIJOS PRIETAISŲ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</w:p>
    <w:p w14:paraId="71A137E0" w14:textId="56D9FF34" w:rsidR="000E4DBD" w:rsidRPr="009B54AA" w:rsidRDefault="000E4DBD" w:rsidP="009B54AA">
      <w:pPr>
        <w:tabs>
          <w:tab w:val="right" w:leader="underscore" w:pos="8505"/>
        </w:tabs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us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rocentais), kuriai ketinama pasitelkti 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>. Pildoma, jei tiekėjas ketina pasitelkti kvazi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5CF7269D" w14:textId="3A17B875" w:rsidR="00311EA5" w:rsidRPr="005C4380" w:rsidRDefault="00BC5EF6" w:rsidP="004B5195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</w:t>
      </w:r>
      <w:r w:rsidR="0086246D">
        <w:rPr>
          <w:lang w:val="lt-LT"/>
        </w:rPr>
        <w:t>as</w:t>
      </w:r>
      <w:r w:rsidRPr="005C4380">
        <w:rPr>
          <w:lang w:val="lt-LT"/>
        </w:rPr>
        <w:t xml:space="preserve"> prek</w:t>
      </w:r>
      <w:r w:rsidR="0086246D">
        <w:rPr>
          <w:lang w:val="lt-LT"/>
        </w:rPr>
        <w:t>es</w:t>
      </w:r>
      <w:r w:rsidRPr="005C4380">
        <w:rPr>
          <w:lang w:val="lt-LT"/>
        </w:rPr>
        <w:t>:</w:t>
      </w:r>
    </w:p>
    <w:tbl>
      <w:tblPr>
        <w:tblW w:w="100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4"/>
        <w:gridCol w:w="1843"/>
        <w:gridCol w:w="1417"/>
        <w:gridCol w:w="1666"/>
      </w:tblGrid>
      <w:tr w:rsidR="000172FB" w:rsidRPr="002F5B79" w14:paraId="439E5AD5" w14:textId="77777777" w:rsidTr="000172FB">
        <w:trPr>
          <w:tblHeader/>
        </w:trPr>
        <w:tc>
          <w:tcPr>
            <w:tcW w:w="5104" w:type="dxa"/>
            <w:shd w:val="clear" w:color="auto" w:fill="DEEAF6"/>
            <w:vAlign w:val="center"/>
          </w:tcPr>
          <w:p w14:paraId="2FE6EB93" w14:textId="77777777" w:rsidR="000172FB" w:rsidRPr="002F5B79" w:rsidRDefault="000172FB" w:rsidP="006623D7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48E83DFE" w14:textId="77777777" w:rsidR="000172FB" w:rsidRPr="002F5B79" w:rsidRDefault="000172FB" w:rsidP="006623D7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417" w:type="dxa"/>
            <w:shd w:val="clear" w:color="auto" w:fill="DEEAF6"/>
          </w:tcPr>
          <w:p w14:paraId="4FB306AD" w14:textId="62E7C1A2" w:rsidR="000172FB" w:rsidRPr="002F5B79" w:rsidRDefault="00E7528C" w:rsidP="006623D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0172FB">
              <w:rPr>
                <w:b/>
                <w:lang w:val="lt-LT"/>
              </w:rPr>
              <w:t xml:space="preserve"> vnt. kaina be PVM*</w:t>
            </w:r>
          </w:p>
        </w:tc>
        <w:tc>
          <w:tcPr>
            <w:tcW w:w="1666" w:type="dxa"/>
            <w:shd w:val="clear" w:color="auto" w:fill="DEEAF6"/>
            <w:vAlign w:val="center"/>
          </w:tcPr>
          <w:p w14:paraId="109F2014" w14:textId="5CF21F99" w:rsidR="000172FB" w:rsidRPr="002F5B79" w:rsidRDefault="000172FB" w:rsidP="006623D7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0172FB" w:rsidRPr="002F5B79" w14:paraId="3006C8E2" w14:textId="77777777" w:rsidTr="000172FB">
        <w:trPr>
          <w:tblHeader/>
        </w:trPr>
        <w:tc>
          <w:tcPr>
            <w:tcW w:w="5104" w:type="dxa"/>
            <w:shd w:val="clear" w:color="auto" w:fill="DEEAF6"/>
            <w:vAlign w:val="center"/>
          </w:tcPr>
          <w:p w14:paraId="2FE181E9" w14:textId="0F556125" w:rsidR="000172FB" w:rsidRPr="000172FB" w:rsidRDefault="000172FB" w:rsidP="006623D7">
            <w:pPr>
              <w:jc w:val="center"/>
              <w:rPr>
                <w:iCs/>
                <w:lang w:val="lt-LT"/>
              </w:rPr>
            </w:pPr>
            <w:r w:rsidRPr="000172FB">
              <w:rPr>
                <w:iCs/>
                <w:lang w:val="lt-LT"/>
              </w:rPr>
              <w:t>1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79418622" w14:textId="597C7027" w:rsidR="000172FB" w:rsidRPr="000172FB" w:rsidRDefault="000172FB" w:rsidP="00E7528C">
            <w:pPr>
              <w:jc w:val="center"/>
              <w:rPr>
                <w:iCs/>
                <w:lang w:val="lt-LT"/>
              </w:rPr>
            </w:pPr>
            <w:r w:rsidRPr="000172FB">
              <w:rPr>
                <w:iCs/>
                <w:lang w:val="lt-LT"/>
              </w:rPr>
              <w:t>2</w:t>
            </w:r>
          </w:p>
        </w:tc>
        <w:tc>
          <w:tcPr>
            <w:tcW w:w="1417" w:type="dxa"/>
            <w:shd w:val="clear" w:color="auto" w:fill="DEEAF6"/>
          </w:tcPr>
          <w:p w14:paraId="61C3B2EC" w14:textId="15E76C5A" w:rsidR="000172FB" w:rsidRPr="000172FB" w:rsidRDefault="000172FB" w:rsidP="006623D7">
            <w:pPr>
              <w:jc w:val="center"/>
              <w:rPr>
                <w:lang w:val="lt-LT"/>
              </w:rPr>
            </w:pPr>
            <w:r w:rsidRPr="000172FB">
              <w:rPr>
                <w:lang w:val="lt-LT"/>
              </w:rPr>
              <w:t>3</w:t>
            </w:r>
          </w:p>
        </w:tc>
        <w:tc>
          <w:tcPr>
            <w:tcW w:w="1666" w:type="dxa"/>
            <w:shd w:val="clear" w:color="auto" w:fill="DEEAF6"/>
            <w:vAlign w:val="center"/>
          </w:tcPr>
          <w:p w14:paraId="2BB3E938" w14:textId="370CF9B0" w:rsidR="000172FB" w:rsidRPr="000172FB" w:rsidRDefault="000172FB" w:rsidP="006623D7">
            <w:pPr>
              <w:jc w:val="center"/>
              <w:rPr>
                <w:lang w:val="lt-LT"/>
              </w:rPr>
            </w:pPr>
            <w:r w:rsidRPr="000172FB">
              <w:rPr>
                <w:lang w:val="lt-LT"/>
              </w:rPr>
              <w:t>4 (2x3)</w:t>
            </w:r>
          </w:p>
        </w:tc>
      </w:tr>
      <w:tr w:rsidR="000172FB" w:rsidRPr="00807993" w14:paraId="41FA50CD" w14:textId="77777777" w:rsidTr="000172FB">
        <w:tc>
          <w:tcPr>
            <w:tcW w:w="5104" w:type="dxa"/>
          </w:tcPr>
          <w:p w14:paraId="2D25E2D1" w14:textId="10A06701" w:rsidR="000172FB" w:rsidRDefault="000172FB" w:rsidP="0080799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Dirbtinės plaučių ventiliacijos prietaisai</w:t>
            </w:r>
          </w:p>
          <w:p w14:paraId="47B0763F" w14:textId="144B8804" w:rsidR="000172FB" w:rsidRPr="00F876C7" w:rsidRDefault="000172FB" w:rsidP="00DC1F09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</w:tc>
        <w:tc>
          <w:tcPr>
            <w:tcW w:w="1843" w:type="dxa"/>
          </w:tcPr>
          <w:p w14:paraId="57B51F35" w14:textId="5BD9F9A9" w:rsidR="000172FB" w:rsidRPr="002F5B79" w:rsidRDefault="000172FB" w:rsidP="002F5B79">
            <w:pPr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6</w:t>
            </w:r>
            <w:r w:rsidRPr="002F5B79">
              <w:rPr>
                <w:iCs/>
                <w:lang w:val="lt-LT"/>
              </w:rPr>
              <w:t xml:space="preserve"> vnt.</w:t>
            </w:r>
          </w:p>
        </w:tc>
        <w:tc>
          <w:tcPr>
            <w:tcW w:w="1417" w:type="dxa"/>
          </w:tcPr>
          <w:p w14:paraId="70ECC923" w14:textId="77777777" w:rsidR="000172FB" w:rsidRPr="002F5B79" w:rsidRDefault="000172FB" w:rsidP="00754A8B">
            <w:pPr>
              <w:jc w:val="right"/>
              <w:rPr>
                <w:lang w:val="lt-LT"/>
              </w:rPr>
            </w:pPr>
          </w:p>
        </w:tc>
        <w:tc>
          <w:tcPr>
            <w:tcW w:w="1666" w:type="dxa"/>
          </w:tcPr>
          <w:p w14:paraId="5A7B29AA" w14:textId="2213E960" w:rsidR="000172FB" w:rsidRPr="002F5B79" w:rsidRDefault="000172FB" w:rsidP="00754A8B">
            <w:pPr>
              <w:jc w:val="right"/>
              <w:rPr>
                <w:lang w:val="lt-LT"/>
              </w:rPr>
            </w:pPr>
          </w:p>
        </w:tc>
      </w:tr>
      <w:tr w:rsidR="000172FB" w:rsidRPr="00807993" w14:paraId="17AC1016" w14:textId="77777777" w:rsidTr="000172FB">
        <w:tc>
          <w:tcPr>
            <w:tcW w:w="8364" w:type="dxa"/>
            <w:gridSpan w:val="3"/>
          </w:tcPr>
          <w:p w14:paraId="12C73493" w14:textId="3A84C0D8" w:rsidR="000172FB" w:rsidRPr="002F5B79" w:rsidRDefault="000172FB" w:rsidP="008B2B5F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>(.... proc.)</w:t>
            </w:r>
            <w:r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>(pildoma, jei taikoma)**</w:t>
            </w:r>
          </w:p>
        </w:tc>
        <w:tc>
          <w:tcPr>
            <w:tcW w:w="1666" w:type="dxa"/>
          </w:tcPr>
          <w:p w14:paraId="39128CB0" w14:textId="46ED2592" w:rsidR="000172FB" w:rsidRPr="002F5B79" w:rsidRDefault="000172FB" w:rsidP="00754A8B">
            <w:pPr>
              <w:jc w:val="right"/>
              <w:rPr>
                <w:lang w:val="lt-LT"/>
              </w:rPr>
            </w:pPr>
          </w:p>
        </w:tc>
      </w:tr>
      <w:tr w:rsidR="000172FB" w:rsidRPr="00807993" w14:paraId="09EA5115" w14:textId="77777777" w:rsidTr="000172FB">
        <w:tc>
          <w:tcPr>
            <w:tcW w:w="8364" w:type="dxa"/>
            <w:gridSpan w:val="3"/>
          </w:tcPr>
          <w:p w14:paraId="396218DA" w14:textId="70EDEF5D" w:rsidR="000172FB" w:rsidRPr="002F5B79" w:rsidRDefault="000172FB" w:rsidP="008B2B5F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666" w:type="dxa"/>
          </w:tcPr>
          <w:p w14:paraId="5D97216E" w14:textId="7F389968" w:rsidR="000172FB" w:rsidRPr="002F5B79" w:rsidRDefault="000172FB" w:rsidP="00754A8B">
            <w:pPr>
              <w:jc w:val="right"/>
              <w:rPr>
                <w:lang w:val="lt-LT"/>
              </w:rPr>
            </w:pPr>
          </w:p>
        </w:tc>
      </w:tr>
    </w:tbl>
    <w:p w14:paraId="11605717" w14:textId="77777777" w:rsidR="00311EA5" w:rsidRPr="00602C68" w:rsidRDefault="00311EA5" w:rsidP="00311EA5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37F9CEEB" w14:textId="4E53038F" w:rsidR="00311EA5" w:rsidRDefault="00311EA5" w:rsidP="00311EA5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lastRenderedPageBreak/>
        <w:t xml:space="preserve">Pasiūlymo kaina </w:t>
      </w:r>
      <w:r w:rsidR="00DC1F09"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 w:rsidR="00DC1F09"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="00DC1F09" w:rsidRPr="00DC1F09">
        <w:rPr>
          <w:rFonts w:cstheme="minorHAnsi"/>
          <w:lang w:val="lt-LT"/>
        </w:rPr>
        <w:t xml:space="preserve"> </w:t>
      </w:r>
      <w:r w:rsidR="00DC1F09" w:rsidRPr="005C4380">
        <w:rPr>
          <w:rFonts w:cstheme="minorHAnsi"/>
          <w:lang w:val="lt-LT"/>
        </w:rPr>
        <w:t>EUR su PVM</w:t>
      </w:r>
    </w:p>
    <w:p w14:paraId="06E301A5" w14:textId="77777777" w:rsidR="002B1AB5" w:rsidRDefault="002B1AB5" w:rsidP="00311EA5">
      <w:pPr>
        <w:rPr>
          <w:rFonts w:cstheme="minorHAnsi"/>
          <w:lang w:val="lt-LT"/>
        </w:rPr>
      </w:pPr>
    </w:p>
    <w:p w14:paraId="64094B61" w14:textId="77777777" w:rsidR="002B1AB5" w:rsidRPr="00EC598E" w:rsidRDefault="002B1AB5" w:rsidP="002B1AB5">
      <w:pPr>
        <w:ind w:firstLine="720"/>
        <w:jc w:val="both"/>
        <w:rPr>
          <w:sz w:val="20"/>
          <w:szCs w:val="20"/>
          <w:lang w:val="lt-LT"/>
        </w:rPr>
      </w:pPr>
      <w:r w:rsidRPr="00EC598E">
        <w:rPr>
          <w:sz w:val="20"/>
          <w:szCs w:val="20"/>
          <w:lang w:val="lt-LT"/>
        </w:rPr>
        <w:t>* po kablelio turi būti nurodomi ne daugiau kaip 2 skaičiai.</w:t>
      </w:r>
    </w:p>
    <w:p w14:paraId="539DA73F" w14:textId="77777777" w:rsidR="002B1AB5" w:rsidRPr="00EC598E" w:rsidRDefault="002B1AB5" w:rsidP="002B1AB5">
      <w:pPr>
        <w:ind w:left="360"/>
        <w:jc w:val="both"/>
        <w:rPr>
          <w:sz w:val="20"/>
          <w:szCs w:val="20"/>
          <w:lang w:val="lt-LT"/>
        </w:rPr>
      </w:pPr>
      <w:r w:rsidRPr="00EC598E">
        <w:rPr>
          <w:i/>
          <w:sz w:val="20"/>
          <w:szCs w:val="20"/>
          <w:lang w:val="lt-LT"/>
        </w:rPr>
        <w:t xml:space="preserve">    ** </w:t>
      </w:r>
      <w:r w:rsidRPr="00EC598E">
        <w:rPr>
          <w:sz w:val="20"/>
          <w:szCs w:val="20"/>
          <w:lang w:val="lt-LT"/>
        </w:rPr>
        <w:t xml:space="preserve"> Jei „PVM“ laukas nepildomas, nurodykite priežastis, dėl kurių PVM nemokamas:_________.</w:t>
      </w:r>
    </w:p>
    <w:p w14:paraId="40AB084F" w14:textId="77777777" w:rsidR="00C9155A" w:rsidRPr="00807993" w:rsidRDefault="00C9155A" w:rsidP="00C9155A">
      <w:pPr>
        <w:rPr>
          <w:lang w:val="lt-LT"/>
        </w:rPr>
      </w:pPr>
    </w:p>
    <w:p w14:paraId="36C85BB3" w14:textId="59D02FD4" w:rsidR="00D426B1" w:rsidRDefault="00935552" w:rsidP="00657538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="00D426B1" w:rsidRPr="005C4380">
        <w:rPr>
          <w:rFonts w:eastAsia="Calibri"/>
          <w:lang w:val="lt-LT"/>
        </w:rPr>
        <w:t>iūlom</w:t>
      </w:r>
      <w:r w:rsidR="001B5405">
        <w:rPr>
          <w:rFonts w:eastAsia="Calibri"/>
          <w:lang w:val="lt-LT"/>
        </w:rPr>
        <w:t>os</w:t>
      </w:r>
      <w:r w:rsidR="00D426B1" w:rsidRPr="005C4380">
        <w:rPr>
          <w:rFonts w:eastAsia="Calibri"/>
          <w:lang w:val="lt-LT"/>
        </w:rPr>
        <w:t xml:space="preserve"> </w:t>
      </w:r>
      <w:r w:rsidR="00A577E0">
        <w:rPr>
          <w:rFonts w:eastAsia="Calibri"/>
          <w:lang w:val="lt-LT"/>
        </w:rPr>
        <w:t>prekė</w:t>
      </w:r>
      <w:r w:rsidR="001B5405">
        <w:rPr>
          <w:rFonts w:eastAsia="Calibri"/>
          <w:lang w:val="lt-LT"/>
        </w:rPr>
        <w:t>s</w:t>
      </w:r>
      <w:r w:rsidR="00D426B1"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Pr="00754A8B" w:rsidRDefault="00D426B1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Eil.Nr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468E6A1D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1B5405">
              <w:rPr>
                <w:rFonts w:eastAsia="Times New Roman"/>
                <w:lang w:val="lt-LT"/>
              </w:rPr>
              <w:t>ių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886146" w:rsidRPr="00886146" w14:paraId="7DEA0EF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886146" w:rsidRDefault="005773A3" w:rsidP="006623D7">
            <w:pPr>
              <w:rPr>
                <w:lang w:val="lt-LT"/>
              </w:rPr>
            </w:pPr>
            <w:r w:rsidRPr="00886146">
              <w:rPr>
                <w:lang w:val="lt-LT"/>
              </w:rPr>
              <w:t>3</w:t>
            </w:r>
            <w:r w:rsidR="00101E40" w:rsidRPr="00886146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3912DBC2" w:rsidR="00101E40" w:rsidRPr="00886146" w:rsidRDefault="009B034D" w:rsidP="006623D7">
            <w:pPr>
              <w:rPr>
                <w:rFonts w:eastAsia="Times New Roman"/>
                <w:lang w:val="lt-LT"/>
              </w:rPr>
            </w:pPr>
            <w:r w:rsidRPr="00886146">
              <w:rPr>
                <w:rFonts w:eastAsia="Times New Roman"/>
                <w:lang w:val="lt-LT"/>
              </w:rPr>
              <w:t>Dokumentai, įrodantys, kad tiekėjas yra oficialus siūlomų prekių gamintojas arba turi atstovavimo teisę gamintojui arba oficialų susitarimą su gamintojo atstovu dėl siūlomų prekių prekybos ir garantinio aptarnavim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886146" w:rsidRDefault="00101E40" w:rsidP="006623D7">
            <w:pPr>
              <w:rPr>
                <w:lang w:val="lt-LT"/>
              </w:rPr>
            </w:pPr>
          </w:p>
        </w:tc>
      </w:tr>
      <w:tr w:rsidR="00FE38E8" w:rsidRPr="00BB03A7" w14:paraId="033C75F0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09B22EAB" w:rsidR="00FE38E8" w:rsidRPr="00BB03A7" w:rsidRDefault="005773A3" w:rsidP="006623D7">
            <w:pPr>
              <w:rPr>
                <w:lang w:val="lt-LT"/>
              </w:rPr>
            </w:pPr>
            <w:r w:rsidRPr="00BB03A7">
              <w:rPr>
                <w:lang w:val="lt-LT"/>
              </w:rPr>
              <w:t>4</w:t>
            </w:r>
            <w:r w:rsidR="00FE38E8" w:rsidRPr="00BB03A7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1D0C778D" w:rsidR="00FE38E8" w:rsidRPr="00BB03A7" w:rsidRDefault="00BB03A7" w:rsidP="006623D7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BB03A7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22FBE73B" w:rsidR="00573CB6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175BEE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6CD030C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64D7A4E0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77777777" w:rsidR="00E30E14" w:rsidRPr="00101E40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0172FB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4E5F3E32" w:rsidR="00E30E14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745076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Pr="00E30E14">
              <w:rPr>
                <w:b/>
                <w:bCs/>
                <w:lang w:val="lt-LT"/>
              </w:rPr>
              <w:t xml:space="preserve">9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p w14:paraId="6E524FD7" w14:textId="77777777" w:rsidR="00886146" w:rsidRPr="00EC598E" w:rsidRDefault="00886146" w:rsidP="00EC598E">
      <w:pPr>
        <w:ind w:firstLine="720"/>
        <w:jc w:val="both"/>
        <w:rPr>
          <w:sz w:val="20"/>
          <w:szCs w:val="20"/>
          <w:lang w:val="lt-LT"/>
        </w:rPr>
      </w:pP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04280EB1" w14:textId="77777777" w:rsidR="00886146" w:rsidRDefault="00886146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65A7E" w14:textId="77777777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B87F2" w14:textId="77777777" w:rsidR="00372FEF" w:rsidRDefault="00372FEF" w:rsidP="004D107A">
      <w:r>
        <w:separator/>
      </w:r>
    </w:p>
  </w:endnote>
  <w:endnote w:type="continuationSeparator" w:id="0">
    <w:p w14:paraId="24E4C757" w14:textId="77777777" w:rsidR="00372FEF" w:rsidRDefault="00372FEF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FF588" w14:textId="77777777" w:rsidR="00372FEF" w:rsidRDefault="00372FEF" w:rsidP="004D107A">
      <w:r>
        <w:separator/>
      </w:r>
    </w:p>
  </w:footnote>
  <w:footnote w:type="continuationSeparator" w:id="0">
    <w:p w14:paraId="3AE1488E" w14:textId="77777777" w:rsidR="00372FEF" w:rsidRDefault="00372FEF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C07DA"/>
    <w:rsid w:val="000C51E8"/>
    <w:rsid w:val="000C6847"/>
    <w:rsid w:val="000E4DBD"/>
    <w:rsid w:val="000F31DF"/>
    <w:rsid w:val="00101E40"/>
    <w:rsid w:val="00117A5E"/>
    <w:rsid w:val="001228FB"/>
    <w:rsid w:val="0012408D"/>
    <w:rsid w:val="00157A24"/>
    <w:rsid w:val="00185E7A"/>
    <w:rsid w:val="001903BC"/>
    <w:rsid w:val="001B535A"/>
    <w:rsid w:val="001B5405"/>
    <w:rsid w:val="00202BA5"/>
    <w:rsid w:val="00204BD1"/>
    <w:rsid w:val="002141CD"/>
    <w:rsid w:val="00215393"/>
    <w:rsid w:val="002513F3"/>
    <w:rsid w:val="00276588"/>
    <w:rsid w:val="002A49F9"/>
    <w:rsid w:val="002A5FAC"/>
    <w:rsid w:val="002B1AB5"/>
    <w:rsid w:val="002B3279"/>
    <w:rsid w:val="002E372D"/>
    <w:rsid w:val="002E73F1"/>
    <w:rsid w:val="002E7FBE"/>
    <w:rsid w:val="002F5B79"/>
    <w:rsid w:val="00311EA5"/>
    <w:rsid w:val="00330155"/>
    <w:rsid w:val="00351075"/>
    <w:rsid w:val="00355179"/>
    <w:rsid w:val="003564A9"/>
    <w:rsid w:val="0036398A"/>
    <w:rsid w:val="00365C02"/>
    <w:rsid w:val="00372FEF"/>
    <w:rsid w:val="00376B53"/>
    <w:rsid w:val="003A391B"/>
    <w:rsid w:val="003C660D"/>
    <w:rsid w:val="003D6600"/>
    <w:rsid w:val="003F3EEB"/>
    <w:rsid w:val="004169D5"/>
    <w:rsid w:val="004243CB"/>
    <w:rsid w:val="0042624C"/>
    <w:rsid w:val="00430F4B"/>
    <w:rsid w:val="004711C2"/>
    <w:rsid w:val="00483B7A"/>
    <w:rsid w:val="00484512"/>
    <w:rsid w:val="004A2FB2"/>
    <w:rsid w:val="004B08FA"/>
    <w:rsid w:val="004B5195"/>
    <w:rsid w:val="004B6603"/>
    <w:rsid w:val="004C6957"/>
    <w:rsid w:val="004D107A"/>
    <w:rsid w:val="004E04B7"/>
    <w:rsid w:val="004E7F86"/>
    <w:rsid w:val="00515030"/>
    <w:rsid w:val="005303A9"/>
    <w:rsid w:val="0053258D"/>
    <w:rsid w:val="005565F1"/>
    <w:rsid w:val="005724FC"/>
    <w:rsid w:val="00573CB6"/>
    <w:rsid w:val="005773A3"/>
    <w:rsid w:val="005B035C"/>
    <w:rsid w:val="005B5314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30BA0"/>
    <w:rsid w:val="006553B6"/>
    <w:rsid w:val="00657538"/>
    <w:rsid w:val="006923FC"/>
    <w:rsid w:val="006A32E9"/>
    <w:rsid w:val="006D452C"/>
    <w:rsid w:val="006D6515"/>
    <w:rsid w:val="006E1814"/>
    <w:rsid w:val="006F505C"/>
    <w:rsid w:val="007518C3"/>
    <w:rsid w:val="00754A8B"/>
    <w:rsid w:val="00763DB7"/>
    <w:rsid w:val="00785133"/>
    <w:rsid w:val="007B1B86"/>
    <w:rsid w:val="007D335F"/>
    <w:rsid w:val="007D53C4"/>
    <w:rsid w:val="007E10A3"/>
    <w:rsid w:val="007E1FBA"/>
    <w:rsid w:val="007F646E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6246D"/>
    <w:rsid w:val="00886146"/>
    <w:rsid w:val="008915FA"/>
    <w:rsid w:val="00892029"/>
    <w:rsid w:val="008A7948"/>
    <w:rsid w:val="008B28A5"/>
    <w:rsid w:val="008B2B5F"/>
    <w:rsid w:val="008B5198"/>
    <w:rsid w:val="008C1052"/>
    <w:rsid w:val="00906A30"/>
    <w:rsid w:val="00935552"/>
    <w:rsid w:val="00947D5C"/>
    <w:rsid w:val="00956FB8"/>
    <w:rsid w:val="00961370"/>
    <w:rsid w:val="00965715"/>
    <w:rsid w:val="009723EA"/>
    <w:rsid w:val="00977534"/>
    <w:rsid w:val="009840D5"/>
    <w:rsid w:val="00993F42"/>
    <w:rsid w:val="009B034D"/>
    <w:rsid w:val="009B54AA"/>
    <w:rsid w:val="009C475E"/>
    <w:rsid w:val="009C6B67"/>
    <w:rsid w:val="009D5EDF"/>
    <w:rsid w:val="009F4FB0"/>
    <w:rsid w:val="009F6DE1"/>
    <w:rsid w:val="00A268B6"/>
    <w:rsid w:val="00A33DDD"/>
    <w:rsid w:val="00A3716D"/>
    <w:rsid w:val="00A577E0"/>
    <w:rsid w:val="00A83F93"/>
    <w:rsid w:val="00A96756"/>
    <w:rsid w:val="00AA0CCA"/>
    <w:rsid w:val="00AE1424"/>
    <w:rsid w:val="00AE16D0"/>
    <w:rsid w:val="00AE629D"/>
    <w:rsid w:val="00B071F8"/>
    <w:rsid w:val="00B10C38"/>
    <w:rsid w:val="00B16217"/>
    <w:rsid w:val="00B468AD"/>
    <w:rsid w:val="00B75E44"/>
    <w:rsid w:val="00B76AD7"/>
    <w:rsid w:val="00B91759"/>
    <w:rsid w:val="00BA190E"/>
    <w:rsid w:val="00BA4486"/>
    <w:rsid w:val="00BB03A7"/>
    <w:rsid w:val="00BB4FB9"/>
    <w:rsid w:val="00BB7278"/>
    <w:rsid w:val="00BC5EF6"/>
    <w:rsid w:val="00BE1F21"/>
    <w:rsid w:val="00BF5541"/>
    <w:rsid w:val="00BF7DC1"/>
    <w:rsid w:val="00C27F46"/>
    <w:rsid w:val="00C60B93"/>
    <w:rsid w:val="00C65044"/>
    <w:rsid w:val="00C70482"/>
    <w:rsid w:val="00C72B67"/>
    <w:rsid w:val="00C862D9"/>
    <w:rsid w:val="00C9155A"/>
    <w:rsid w:val="00C96F18"/>
    <w:rsid w:val="00CE6C67"/>
    <w:rsid w:val="00CF2302"/>
    <w:rsid w:val="00D06C94"/>
    <w:rsid w:val="00D11627"/>
    <w:rsid w:val="00D17EE5"/>
    <w:rsid w:val="00D3062B"/>
    <w:rsid w:val="00D3174B"/>
    <w:rsid w:val="00D3306F"/>
    <w:rsid w:val="00D426B1"/>
    <w:rsid w:val="00D46B4E"/>
    <w:rsid w:val="00D60A2B"/>
    <w:rsid w:val="00DC1F09"/>
    <w:rsid w:val="00DC4E36"/>
    <w:rsid w:val="00DD62D6"/>
    <w:rsid w:val="00DF066B"/>
    <w:rsid w:val="00DF5D4C"/>
    <w:rsid w:val="00E257AA"/>
    <w:rsid w:val="00E30E14"/>
    <w:rsid w:val="00E34932"/>
    <w:rsid w:val="00E525BC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876C7"/>
    <w:rsid w:val="00F93790"/>
    <w:rsid w:val="00F9773E"/>
    <w:rsid w:val="00FA51BE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8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2</cp:revision>
  <cp:lastPrinted>2023-04-04T08:48:00Z</cp:lastPrinted>
  <dcterms:created xsi:type="dcterms:W3CDTF">2025-10-23T13:52:00Z</dcterms:created>
  <dcterms:modified xsi:type="dcterms:W3CDTF">2025-10-23T13:52:00Z</dcterms:modified>
  <dc:language>lt-LT</dc:language>
</cp:coreProperties>
</file>